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B958" w14:textId="35CC6597" w:rsidR="00FA348C" w:rsidRPr="00B64128" w:rsidRDefault="00FA348C" w:rsidP="00B64128"/>
    <w:p w14:paraId="245A5C55" w14:textId="2326F445" w:rsidR="00ED6E5F" w:rsidRPr="00531EC5" w:rsidRDefault="00ED6E5F" w:rsidP="00ED6E5F">
      <w:pPr>
        <w:rPr>
          <w:rFonts w:ascii="Times New Roman" w:hAnsi="Times New Roman" w:cs="Times New Roman"/>
          <w:sz w:val="22"/>
          <w:szCs w:val="28"/>
          <w:shd w:val="pct15" w:color="auto" w:fill="FFFFFF"/>
        </w:rPr>
      </w:pPr>
      <w:r w:rsidRPr="00531EC5">
        <w:rPr>
          <w:rFonts w:ascii="Times New Roman" w:hAnsi="Times New Roman" w:cs="Times New Roman"/>
          <w:b/>
          <w:sz w:val="32"/>
          <w:szCs w:val="28"/>
          <w:shd w:val="pct15" w:color="auto" w:fill="FFFFFF"/>
        </w:rPr>
        <w:t xml:space="preserve">Bug </w:t>
      </w:r>
      <w:proofErr w:type="gramStart"/>
      <w:r w:rsidR="00B64128">
        <w:rPr>
          <w:rFonts w:ascii="Times New Roman" w:hAnsi="Times New Roman" w:cs="Times New Roman"/>
          <w:b/>
          <w:color w:val="800080"/>
          <w:sz w:val="32"/>
          <w:szCs w:val="28"/>
          <w:u w:val="single"/>
          <w:shd w:val="pct15" w:color="auto" w:fill="FFFFFF"/>
        </w:rPr>
        <w:t>001</w:t>
      </w:r>
      <w:r w:rsidR="007C043B" w:rsidRPr="007C043B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 </w:t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>–</w:t>
      </w:r>
      <w:proofErr w:type="gramEnd"/>
      <w:r w:rsidRPr="00531EC5">
        <w:rPr>
          <w:rFonts w:ascii="Times New Roman" w:hAnsi="Times New Roman" w:cs="Times New Roman"/>
          <w:b/>
          <w:sz w:val="22"/>
          <w:szCs w:val="28"/>
          <w:shd w:val="pct15" w:color="auto" w:fill="FFFFFF"/>
        </w:rPr>
        <w:t xml:space="preserve">  </w:t>
      </w:r>
      <w:r w:rsidR="00B64128">
        <w:rPr>
          <w:rFonts w:ascii="Times New Roman" w:hAnsi="Times New Roman" w:cs="Times New Roman"/>
          <w:b/>
          <w:sz w:val="28"/>
          <w:szCs w:val="28"/>
          <w:shd w:val="pct15" w:color="auto" w:fill="FFFFFF"/>
        </w:rPr>
        <w:t>Simplify Bug Name</w:t>
      </w:r>
      <w:r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  <w:t xml:space="preserve">  </w:t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  <w:t xml:space="preserve">  </w:t>
      </w:r>
    </w:p>
    <w:tbl>
      <w:tblPr>
        <w:tblStyle w:val="Style1"/>
        <w:tblW w:w="10627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276"/>
        <w:gridCol w:w="4536"/>
      </w:tblGrid>
      <w:tr w:rsidR="00ED6E5F" w:rsidRPr="00531EC5" w14:paraId="0F261752" w14:textId="77777777" w:rsidTr="00ED6E5F">
        <w:trPr>
          <w:trHeight w:val="340"/>
        </w:trPr>
        <w:tc>
          <w:tcPr>
            <w:tcW w:w="1413" w:type="dxa"/>
          </w:tcPr>
          <w:p w14:paraId="3994E9EB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tatus:</w:t>
            </w:r>
          </w:p>
        </w:tc>
        <w:tc>
          <w:tcPr>
            <w:tcW w:w="3402" w:type="dxa"/>
          </w:tcPr>
          <w:p w14:paraId="20DEA953" w14:textId="7BC1AC97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n processing/Fixed?</w:t>
            </w:r>
          </w:p>
        </w:tc>
        <w:tc>
          <w:tcPr>
            <w:tcW w:w="1276" w:type="dxa"/>
            <w:vMerge w:val="restart"/>
          </w:tcPr>
          <w:p w14:paraId="19129D89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Reporter:</w:t>
            </w:r>
          </w:p>
        </w:tc>
        <w:tc>
          <w:tcPr>
            <w:tcW w:w="4536" w:type="dxa"/>
            <w:vMerge w:val="restart"/>
          </w:tcPr>
          <w:p w14:paraId="7A325613" w14:textId="43B5F403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time</w:t>
            </w:r>
          </w:p>
          <w:p w14:paraId="781D17C7" w14:textId="599140D2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who</w:t>
            </w:r>
          </w:p>
        </w:tc>
      </w:tr>
      <w:tr w:rsidR="00ED6E5F" w:rsidRPr="00531EC5" w14:paraId="68D2D2A4" w14:textId="77777777" w:rsidTr="00ED6E5F">
        <w:trPr>
          <w:trHeight w:val="340"/>
        </w:trPr>
        <w:tc>
          <w:tcPr>
            <w:tcW w:w="1413" w:type="dxa"/>
            <w:vMerge w:val="restart"/>
          </w:tcPr>
          <w:p w14:paraId="4359592A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ummary:</w:t>
            </w:r>
          </w:p>
        </w:tc>
        <w:tc>
          <w:tcPr>
            <w:tcW w:w="3402" w:type="dxa"/>
            <w:vMerge w:val="restart"/>
          </w:tcPr>
          <w:p w14:paraId="55BE78D2" w14:textId="78145B0A" w:rsidR="00ED6E5F" w:rsidRPr="00531EC5" w:rsidRDefault="00B64128" w:rsidP="00BB0B9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ug happens in what condition</w:t>
            </w:r>
          </w:p>
        </w:tc>
        <w:tc>
          <w:tcPr>
            <w:tcW w:w="1276" w:type="dxa"/>
            <w:vMerge/>
          </w:tcPr>
          <w:p w14:paraId="072E04F5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14:paraId="0B80D75D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D6E5F" w:rsidRPr="00531EC5" w14:paraId="5BA6CD79" w14:textId="77777777" w:rsidTr="00ED6E5F">
        <w:trPr>
          <w:trHeight w:val="340"/>
        </w:trPr>
        <w:tc>
          <w:tcPr>
            <w:tcW w:w="1413" w:type="dxa"/>
            <w:vMerge/>
          </w:tcPr>
          <w:p w14:paraId="7AE7BED5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vMerge/>
          </w:tcPr>
          <w:p w14:paraId="2790E8BE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7D3D8222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Modified:</w:t>
            </w:r>
          </w:p>
        </w:tc>
        <w:tc>
          <w:tcPr>
            <w:tcW w:w="4536" w:type="dxa"/>
          </w:tcPr>
          <w:p w14:paraId="3BB64CA3" w14:textId="72F67BDA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who</w:t>
            </w:r>
          </w:p>
        </w:tc>
      </w:tr>
      <w:tr w:rsidR="00ED6E5F" w:rsidRPr="00531EC5" w14:paraId="34132BE9" w14:textId="77777777" w:rsidTr="00ED6E5F">
        <w:trPr>
          <w:trHeight w:val="340"/>
        </w:trPr>
        <w:tc>
          <w:tcPr>
            <w:tcW w:w="1413" w:type="dxa"/>
          </w:tcPr>
          <w:p w14:paraId="29258701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Product:</w:t>
            </w:r>
          </w:p>
        </w:tc>
        <w:tc>
          <w:tcPr>
            <w:tcW w:w="3402" w:type="dxa"/>
          </w:tcPr>
          <w:p w14:paraId="1FB9085B" w14:textId="35CADEAF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mage Processor IP</w:t>
            </w:r>
          </w:p>
        </w:tc>
        <w:tc>
          <w:tcPr>
            <w:tcW w:w="1276" w:type="dxa"/>
          </w:tcPr>
          <w:p w14:paraId="1882607B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Assignee:</w:t>
            </w:r>
          </w:p>
        </w:tc>
        <w:tc>
          <w:tcPr>
            <w:tcW w:w="4536" w:type="dxa"/>
          </w:tcPr>
          <w:p w14:paraId="5CBC04DB" w14:textId="74FA4989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who</w:t>
            </w:r>
          </w:p>
        </w:tc>
      </w:tr>
      <w:tr w:rsidR="00ED6E5F" w:rsidRPr="00531EC5" w14:paraId="799F7BCF" w14:textId="77777777" w:rsidTr="00ED6E5F">
        <w:trPr>
          <w:trHeight w:val="340"/>
        </w:trPr>
        <w:tc>
          <w:tcPr>
            <w:tcW w:w="1413" w:type="dxa"/>
          </w:tcPr>
          <w:p w14:paraId="5E886821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omponent:</w:t>
            </w:r>
          </w:p>
        </w:tc>
        <w:tc>
          <w:tcPr>
            <w:tcW w:w="3402" w:type="dxa"/>
          </w:tcPr>
          <w:p w14:paraId="320F95B4" w14:textId="7FBAC193" w:rsidR="00ED6E5F" w:rsidRPr="00531EC5" w:rsidRDefault="00B64128" w:rsidP="00ED6E5F">
            <w:pPr>
              <w:tabs>
                <w:tab w:val="left" w:pos="78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Which part </w:t>
            </w:r>
          </w:p>
        </w:tc>
        <w:tc>
          <w:tcPr>
            <w:tcW w:w="1276" w:type="dxa"/>
            <w:vMerge w:val="restart"/>
          </w:tcPr>
          <w:p w14:paraId="1AEEDA75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CC List:</w:t>
            </w:r>
          </w:p>
        </w:tc>
        <w:tc>
          <w:tcPr>
            <w:tcW w:w="4536" w:type="dxa"/>
            <w:vMerge w:val="restart"/>
          </w:tcPr>
          <w:p w14:paraId="066C08EF" w14:textId="40E409FA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who</w:t>
            </w:r>
          </w:p>
        </w:tc>
      </w:tr>
      <w:tr w:rsidR="00ED6E5F" w:rsidRPr="00531EC5" w14:paraId="2F14A667" w14:textId="77777777" w:rsidTr="00ED6E5F">
        <w:trPr>
          <w:trHeight w:val="463"/>
        </w:trPr>
        <w:tc>
          <w:tcPr>
            <w:tcW w:w="1413" w:type="dxa"/>
          </w:tcPr>
          <w:p w14:paraId="765D9CDF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Version:</w:t>
            </w:r>
          </w:p>
        </w:tc>
        <w:tc>
          <w:tcPr>
            <w:tcW w:w="3402" w:type="dxa"/>
          </w:tcPr>
          <w:p w14:paraId="00580DC7" w14:textId="47E54EE6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1.0</w:t>
            </w:r>
            <w:r w:rsidR="00B64128">
              <w:rPr>
                <w:rFonts w:ascii="Times New Roman" w:hAnsi="Times New Roman" w:cs="Times New Roman"/>
                <w:szCs w:val="28"/>
              </w:rPr>
              <w:t xml:space="preserve"> beta</w:t>
            </w:r>
          </w:p>
        </w:tc>
        <w:tc>
          <w:tcPr>
            <w:tcW w:w="1276" w:type="dxa"/>
            <w:vMerge/>
          </w:tcPr>
          <w:p w14:paraId="4D153B06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14:paraId="428623B5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D6E5F" w:rsidRPr="00531EC5" w14:paraId="4E2F8672" w14:textId="77777777" w:rsidTr="00ED6E5F">
        <w:trPr>
          <w:trHeight w:val="488"/>
        </w:trPr>
        <w:tc>
          <w:tcPr>
            <w:tcW w:w="1413" w:type="dxa"/>
          </w:tcPr>
          <w:p w14:paraId="46409A7B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Keyword:</w:t>
            </w:r>
          </w:p>
        </w:tc>
        <w:tc>
          <w:tcPr>
            <w:tcW w:w="3402" w:type="dxa"/>
          </w:tcPr>
          <w:p w14:paraId="37732B17" w14:textId="3C559509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 w:hint="eastAsia"/>
                <w:szCs w:val="28"/>
              </w:rPr>
              <w:t>C</w:t>
            </w:r>
            <w:r>
              <w:rPr>
                <w:rFonts w:ascii="Times New Roman" w:hAnsi="Times New Roman" w:cs="Times New Roman"/>
                <w:szCs w:val="28"/>
              </w:rPr>
              <w:t>ondition, relative reasons</w:t>
            </w:r>
          </w:p>
        </w:tc>
        <w:tc>
          <w:tcPr>
            <w:tcW w:w="1276" w:type="dxa"/>
            <w:vMerge/>
          </w:tcPr>
          <w:p w14:paraId="5848D2FE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14:paraId="7CD3389B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D6E5F" w:rsidRPr="00531EC5" w14:paraId="0BFA6716" w14:textId="77777777" w:rsidTr="00ED6E5F">
        <w:trPr>
          <w:trHeight w:val="340"/>
        </w:trPr>
        <w:tc>
          <w:tcPr>
            <w:tcW w:w="1413" w:type="dxa"/>
          </w:tcPr>
          <w:p w14:paraId="1045B23C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Hardware:</w:t>
            </w:r>
          </w:p>
        </w:tc>
        <w:tc>
          <w:tcPr>
            <w:tcW w:w="3402" w:type="dxa"/>
          </w:tcPr>
          <w:p w14:paraId="5CD37413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PC</w:t>
            </w:r>
          </w:p>
        </w:tc>
        <w:tc>
          <w:tcPr>
            <w:tcW w:w="1276" w:type="dxa"/>
          </w:tcPr>
          <w:p w14:paraId="3718D34C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14:paraId="4E6ECEA5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D6E5F" w:rsidRPr="00531EC5" w14:paraId="596D5A87" w14:textId="77777777" w:rsidTr="00ED6E5F">
        <w:trPr>
          <w:trHeight w:val="340"/>
        </w:trPr>
        <w:tc>
          <w:tcPr>
            <w:tcW w:w="1413" w:type="dxa"/>
          </w:tcPr>
          <w:p w14:paraId="205173FC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OS:</w:t>
            </w:r>
          </w:p>
        </w:tc>
        <w:tc>
          <w:tcPr>
            <w:tcW w:w="3402" w:type="dxa"/>
          </w:tcPr>
          <w:p w14:paraId="6FDB5ED7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Windows 10</w:t>
            </w:r>
          </w:p>
        </w:tc>
        <w:tc>
          <w:tcPr>
            <w:tcW w:w="1276" w:type="dxa"/>
          </w:tcPr>
          <w:p w14:paraId="4DD24535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14:paraId="16B5D9B3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D6E5F" w:rsidRPr="00531EC5" w14:paraId="3C4BE185" w14:textId="77777777" w:rsidTr="00ED6E5F">
        <w:trPr>
          <w:trHeight w:val="340"/>
        </w:trPr>
        <w:tc>
          <w:tcPr>
            <w:tcW w:w="1413" w:type="dxa"/>
          </w:tcPr>
          <w:p w14:paraId="5336D737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Severity:</w:t>
            </w:r>
          </w:p>
        </w:tc>
        <w:tc>
          <w:tcPr>
            <w:tcW w:w="3402" w:type="dxa"/>
          </w:tcPr>
          <w:p w14:paraId="79EB4194" w14:textId="0F53B15F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szCs w:val="28"/>
              </w:rPr>
              <w:t>M</w:t>
            </w:r>
            <w:r w:rsidR="00BB0B95" w:rsidRPr="00531EC5">
              <w:rPr>
                <w:rFonts w:ascii="Times New Roman" w:hAnsi="Times New Roman" w:cs="Times New Roman"/>
                <w:szCs w:val="28"/>
              </w:rPr>
              <w:t>ajor</w:t>
            </w:r>
            <w:r>
              <w:rPr>
                <w:rFonts w:ascii="Times New Roman" w:hAnsi="Times New Roman" w:cs="Times New Roman"/>
                <w:szCs w:val="28"/>
              </w:rPr>
              <w:t>/</w:t>
            </w:r>
            <w:r>
              <w:t xml:space="preserve"> </w:t>
            </w:r>
            <w:r w:rsidRPr="00B64128">
              <w:rPr>
                <w:rFonts w:ascii="Times New Roman" w:hAnsi="Times New Roman" w:cs="Times New Roman"/>
                <w:szCs w:val="28"/>
              </w:rPr>
              <w:t>secondary</w:t>
            </w:r>
            <w:r>
              <w:rPr>
                <w:rFonts w:ascii="Times New Roman" w:hAnsi="Times New Roman" w:cs="Times New Roman"/>
                <w:szCs w:val="28"/>
              </w:rPr>
              <w:t>/</w:t>
            </w:r>
            <w:r>
              <w:t xml:space="preserve"> </w:t>
            </w:r>
            <w:r w:rsidRPr="00B64128">
              <w:rPr>
                <w:rFonts w:ascii="Times New Roman" w:hAnsi="Times New Roman" w:cs="Times New Roman"/>
                <w:szCs w:val="28"/>
              </w:rPr>
              <w:t>inessential</w:t>
            </w:r>
          </w:p>
        </w:tc>
        <w:tc>
          <w:tcPr>
            <w:tcW w:w="1276" w:type="dxa"/>
          </w:tcPr>
          <w:p w14:paraId="513FBA7C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14:paraId="14E1FA4C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ED6E5F" w:rsidRPr="00531EC5" w14:paraId="616A80D2" w14:textId="77777777" w:rsidTr="00ED6E5F">
        <w:trPr>
          <w:trHeight w:val="340"/>
        </w:trPr>
        <w:tc>
          <w:tcPr>
            <w:tcW w:w="1413" w:type="dxa"/>
          </w:tcPr>
          <w:p w14:paraId="46176FBA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  <w:r w:rsidRPr="00531EC5">
              <w:rPr>
                <w:rFonts w:ascii="Times New Roman" w:hAnsi="Times New Roman" w:cs="Times New Roman"/>
                <w:b/>
                <w:color w:val="0900C0"/>
                <w:sz w:val="22"/>
                <w:szCs w:val="28"/>
                <w:u w:val="single"/>
              </w:rPr>
              <w:t>QA Contact:</w:t>
            </w:r>
          </w:p>
        </w:tc>
        <w:tc>
          <w:tcPr>
            <w:tcW w:w="3402" w:type="dxa"/>
          </w:tcPr>
          <w:p w14:paraId="0C260632" w14:textId="21B878F8" w:rsidR="00ED6E5F" w:rsidRPr="00531EC5" w:rsidRDefault="00B64128" w:rsidP="00ED6E5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who</w:t>
            </w:r>
          </w:p>
        </w:tc>
        <w:tc>
          <w:tcPr>
            <w:tcW w:w="1276" w:type="dxa"/>
          </w:tcPr>
          <w:p w14:paraId="29C8548D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36" w:type="dxa"/>
          </w:tcPr>
          <w:p w14:paraId="05607B65" w14:textId="77777777" w:rsidR="00ED6E5F" w:rsidRPr="00531EC5" w:rsidRDefault="00ED6E5F" w:rsidP="00ED6E5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DDCDBCB" w14:textId="77777777" w:rsidR="00ED6E5F" w:rsidRPr="00531EC5" w:rsidRDefault="00ED6E5F" w:rsidP="00ED6E5F">
      <w:pPr>
        <w:rPr>
          <w:rFonts w:ascii="Times New Roman" w:hAnsi="Times New Roman" w:cs="Times New Roman"/>
          <w:szCs w:val="28"/>
        </w:rPr>
      </w:pPr>
    </w:p>
    <w:p w14:paraId="2CE8DCFB" w14:textId="77777777" w:rsidR="00ED6E5F" w:rsidRPr="00531EC5" w:rsidRDefault="00D3796A" w:rsidP="00ED6E5F">
      <w:pPr>
        <w:rPr>
          <w:rFonts w:ascii="Times New Roman" w:hAnsi="Times New Roman" w:cs="Times New Roman"/>
          <w:sz w:val="24"/>
          <w:szCs w:val="28"/>
          <w:shd w:val="pct15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pct15" w:color="auto" w:fill="FFFFFF"/>
        </w:rPr>
        <w:t>wsb</w:t>
      </w:r>
      <w:proofErr w:type="spellEnd"/>
      <w:r w:rsidR="00763A63">
        <w:rPr>
          <w:rFonts w:ascii="Times New Roman" w:hAnsi="Times New Roman" w:cs="Times New Roman"/>
          <w:sz w:val="28"/>
          <w:szCs w:val="28"/>
          <w:shd w:val="pct15" w:color="auto" w:fill="FFFFFF"/>
        </w:rPr>
        <w:t xml:space="preserve"> 2015-11-10 01:09:46</w:t>
      </w:r>
      <w:r w:rsidR="00ED6E5F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 xml:space="preserve"> HKT</w:t>
      </w:r>
      <w:r w:rsidR="00ED6E5F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8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2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color w:val="0900C0"/>
          <w:sz w:val="24"/>
          <w:szCs w:val="28"/>
          <w:u w:val="single"/>
          <w:shd w:val="pct15" w:color="auto" w:fill="FFFFFF"/>
        </w:rPr>
        <w:t>Description</w:t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</w:r>
      <w:r w:rsidR="00ED6E5F" w:rsidRPr="00531EC5">
        <w:rPr>
          <w:rFonts w:ascii="Times New Roman" w:hAnsi="Times New Roman" w:cs="Times New Roman"/>
          <w:sz w:val="24"/>
          <w:szCs w:val="28"/>
          <w:shd w:val="pct15" w:color="auto" w:fill="FFFFFF"/>
        </w:rPr>
        <w:tab/>
        <w:t xml:space="preserve"> </w:t>
      </w:r>
    </w:p>
    <w:p w14:paraId="4C13505B" w14:textId="33FF53D9" w:rsidR="00531EC5" w:rsidRDefault="00ED6E5F" w:rsidP="00B64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31E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teps </w:t>
      </w:r>
      <w:r w:rsidR="00B6412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ausing Bugs:</w:t>
      </w:r>
    </w:p>
    <w:p w14:paraId="65406D78" w14:textId="6CA9E23C" w:rsidR="00B64128" w:rsidRDefault="00B64128" w:rsidP="00B64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</w:p>
    <w:p w14:paraId="4C59069E" w14:textId="06B34E1D" w:rsidR="00B64128" w:rsidRDefault="00B64128" w:rsidP="00B64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</w:p>
    <w:p w14:paraId="27C86E73" w14:textId="4F42094B" w:rsidR="00B64128" w:rsidRPr="00531EC5" w:rsidRDefault="00B64128" w:rsidP="00B64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</w:p>
    <w:p w14:paraId="1BFE9B49" w14:textId="77777777" w:rsidR="008A0060" w:rsidRDefault="008A0060" w:rsidP="00763A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23CACE38" w14:textId="45B60655" w:rsidR="00ED6E5F" w:rsidRPr="00763A63" w:rsidRDefault="00B64128" w:rsidP="00ED6E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sults</w:t>
      </w:r>
      <w:r w:rsidR="00ED6E5F" w:rsidRPr="00531E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rror content, and what kind of bug (simplify)</w:t>
      </w:r>
    </w:p>
    <w:p w14:paraId="3655EE45" w14:textId="77777777" w:rsidR="008A0060" w:rsidRDefault="008A0060" w:rsidP="00ED6E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9A2A230" w14:textId="731DB98D" w:rsidR="00ED6E5F" w:rsidRPr="00531EC5" w:rsidRDefault="00ED6E5F" w:rsidP="00ED6E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31E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xpected Results: </w:t>
      </w:r>
    </w:p>
    <w:p w14:paraId="0F34CC1B" w14:textId="77777777" w:rsidR="008A0060" w:rsidRDefault="008A0060" w:rsidP="00ED6E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4523DD43" w14:textId="0AF0F418" w:rsidR="00B64128" w:rsidRPr="00B64128" w:rsidRDefault="00ED6E5F" w:rsidP="00B641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531EC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ore information:</w:t>
      </w:r>
      <w:r w:rsidR="00B6412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6412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ow to fix, is it fixed, what careful future, anything mentioned?</w:t>
      </w:r>
    </w:p>
    <w:sectPr w:rsidR="00B64128" w:rsidRPr="00B64128" w:rsidSect="00FA348C">
      <w:footerReference w:type="default" r:id="rId8"/>
      <w:pgSz w:w="11906" w:h="16838"/>
      <w:pgMar w:top="1440" w:right="624" w:bottom="1440" w:left="62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6203" w14:textId="77777777" w:rsidR="00942493" w:rsidRDefault="00942493" w:rsidP="001F5268">
      <w:r>
        <w:separator/>
      </w:r>
    </w:p>
  </w:endnote>
  <w:endnote w:type="continuationSeparator" w:id="0">
    <w:p w14:paraId="6D1550C9" w14:textId="77777777" w:rsidR="00942493" w:rsidRDefault="00942493" w:rsidP="001F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2085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616DAFE" w14:textId="77777777" w:rsidR="00D12D2D" w:rsidRDefault="00D12D2D">
            <w:pPr>
              <w:pStyle w:val="a9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BB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6BB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C36B6" w14:textId="77777777" w:rsidR="00D12D2D" w:rsidRDefault="00D12D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8AB4" w14:textId="77777777" w:rsidR="00942493" w:rsidRDefault="00942493" w:rsidP="001F5268">
      <w:r>
        <w:separator/>
      </w:r>
    </w:p>
  </w:footnote>
  <w:footnote w:type="continuationSeparator" w:id="0">
    <w:p w14:paraId="16FFE647" w14:textId="77777777" w:rsidR="00942493" w:rsidRDefault="00942493" w:rsidP="001F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320"/>
    <w:multiLevelType w:val="hybridMultilevel"/>
    <w:tmpl w:val="4DE84298"/>
    <w:lvl w:ilvl="0" w:tplc="623AD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C7775"/>
    <w:multiLevelType w:val="hybridMultilevel"/>
    <w:tmpl w:val="B8B6B366"/>
    <w:lvl w:ilvl="0" w:tplc="D80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F16895"/>
    <w:multiLevelType w:val="hybridMultilevel"/>
    <w:tmpl w:val="4E882530"/>
    <w:lvl w:ilvl="0" w:tplc="388E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670F3A"/>
    <w:multiLevelType w:val="hybridMultilevel"/>
    <w:tmpl w:val="6240BC30"/>
    <w:lvl w:ilvl="0" w:tplc="8D28B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C00E70"/>
    <w:multiLevelType w:val="hybridMultilevel"/>
    <w:tmpl w:val="CDDAC580"/>
    <w:lvl w:ilvl="0" w:tplc="9A8A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7F6BBD"/>
    <w:multiLevelType w:val="hybridMultilevel"/>
    <w:tmpl w:val="24181002"/>
    <w:lvl w:ilvl="0" w:tplc="64AE0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6B39AD"/>
    <w:multiLevelType w:val="hybridMultilevel"/>
    <w:tmpl w:val="422E3854"/>
    <w:lvl w:ilvl="0" w:tplc="DF10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E76FC2"/>
    <w:multiLevelType w:val="hybridMultilevel"/>
    <w:tmpl w:val="49B03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6841407">
    <w:abstractNumId w:val="7"/>
  </w:num>
  <w:num w:numId="2" w16cid:durableId="926504129">
    <w:abstractNumId w:val="6"/>
  </w:num>
  <w:num w:numId="3" w16cid:durableId="371343064">
    <w:abstractNumId w:val="2"/>
  </w:num>
  <w:num w:numId="4" w16cid:durableId="861632846">
    <w:abstractNumId w:val="4"/>
  </w:num>
  <w:num w:numId="5" w16cid:durableId="851606700">
    <w:abstractNumId w:val="5"/>
  </w:num>
  <w:num w:numId="6" w16cid:durableId="1463843242">
    <w:abstractNumId w:val="0"/>
  </w:num>
  <w:num w:numId="7" w16cid:durableId="1578006817">
    <w:abstractNumId w:val="3"/>
  </w:num>
  <w:num w:numId="8" w16cid:durableId="967591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ABF"/>
    <w:rsid w:val="00006304"/>
    <w:rsid w:val="0002776C"/>
    <w:rsid w:val="00050463"/>
    <w:rsid w:val="00073AE1"/>
    <w:rsid w:val="000939BC"/>
    <w:rsid w:val="000B5CF9"/>
    <w:rsid w:val="000E5F9E"/>
    <w:rsid w:val="000E761F"/>
    <w:rsid w:val="000F6D8A"/>
    <w:rsid w:val="00101039"/>
    <w:rsid w:val="00106BB4"/>
    <w:rsid w:val="00150965"/>
    <w:rsid w:val="00167AF2"/>
    <w:rsid w:val="00190125"/>
    <w:rsid w:val="001F5268"/>
    <w:rsid w:val="001F57D3"/>
    <w:rsid w:val="00320770"/>
    <w:rsid w:val="00340621"/>
    <w:rsid w:val="003452DB"/>
    <w:rsid w:val="003965CD"/>
    <w:rsid w:val="003D3C85"/>
    <w:rsid w:val="00413802"/>
    <w:rsid w:val="00457397"/>
    <w:rsid w:val="004D1735"/>
    <w:rsid w:val="004E26CF"/>
    <w:rsid w:val="00520469"/>
    <w:rsid w:val="00531EC5"/>
    <w:rsid w:val="005557EE"/>
    <w:rsid w:val="005C3D27"/>
    <w:rsid w:val="005D59ED"/>
    <w:rsid w:val="00614DDE"/>
    <w:rsid w:val="006558F4"/>
    <w:rsid w:val="006D5A4B"/>
    <w:rsid w:val="00763A63"/>
    <w:rsid w:val="00764EFD"/>
    <w:rsid w:val="00771B53"/>
    <w:rsid w:val="007A3C1A"/>
    <w:rsid w:val="007C043B"/>
    <w:rsid w:val="007C3410"/>
    <w:rsid w:val="007D02B1"/>
    <w:rsid w:val="007E1C88"/>
    <w:rsid w:val="008674DF"/>
    <w:rsid w:val="00880AE8"/>
    <w:rsid w:val="008A0060"/>
    <w:rsid w:val="008D4627"/>
    <w:rsid w:val="00942493"/>
    <w:rsid w:val="00956713"/>
    <w:rsid w:val="00A15C73"/>
    <w:rsid w:val="00A60BF9"/>
    <w:rsid w:val="00AB38E9"/>
    <w:rsid w:val="00AE5076"/>
    <w:rsid w:val="00B34AF0"/>
    <w:rsid w:val="00B64128"/>
    <w:rsid w:val="00BB0B95"/>
    <w:rsid w:val="00BF6626"/>
    <w:rsid w:val="00C011AD"/>
    <w:rsid w:val="00C07F61"/>
    <w:rsid w:val="00CB4D1B"/>
    <w:rsid w:val="00CE5AA6"/>
    <w:rsid w:val="00D12D2D"/>
    <w:rsid w:val="00D30A16"/>
    <w:rsid w:val="00D3796A"/>
    <w:rsid w:val="00D52290"/>
    <w:rsid w:val="00E55DF2"/>
    <w:rsid w:val="00E60AA6"/>
    <w:rsid w:val="00E8465F"/>
    <w:rsid w:val="00ED0BA4"/>
    <w:rsid w:val="00ED6E5F"/>
    <w:rsid w:val="00EF7649"/>
    <w:rsid w:val="00EF77CE"/>
    <w:rsid w:val="00F04ABF"/>
    <w:rsid w:val="00F069C8"/>
    <w:rsid w:val="00F41078"/>
    <w:rsid w:val="00FA348C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8B563"/>
  <w15:chartTrackingRefBased/>
  <w15:docId w15:val="{B5A3B6B3-2036-4FD5-A49C-9B201110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rsid w:val="00050463"/>
  </w:style>
  <w:style w:type="character" w:customStyle="1" w:styleId="html-attribute">
    <w:name w:val="html-attribute"/>
    <w:basedOn w:val="a0"/>
    <w:rsid w:val="00050463"/>
  </w:style>
  <w:style w:type="character" w:customStyle="1" w:styleId="apple-converted-space">
    <w:name w:val="apple-converted-space"/>
    <w:basedOn w:val="a0"/>
    <w:rsid w:val="00050463"/>
  </w:style>
  <w:style w:type="character" w:customStyle="1" w:styleId="html-attribute-name">
    <w:name w:val="html-attribute-name"/>
    <w:basedOn w:val="a0"/>
    <w:rsid w:val="00050463"/>
  </w:style>
  <w:style w:type="character" w:customStyle="1" w:styleId="html-attribute-value">
    <w:name w:val="html-attribute-value"/>
    <w:basedOn w:val="a0"/>
    <w:rsid w:val="00050463"/>
  </w:style>
  <w:style w:type="character" w:customStyle="1" w:styleId="text">
    <w:name w:val="text"/>
    <w:basedOn w:val="a0"/>
    <w:rsid w:val="00050463"/>
  </w:style>
  <w:style w:type="table" w:styleId="a3">
    <w:name w:val="Table Grid"/>
    <w:basedOn w:val="a1"/>
    <w:uiPriority w:val="39"/>
    <w:rsid w:val="004E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F76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a1"/>
    <w:uiPriority w:val="99"/>
    <w:rsid w:val="00EF7649"/>
    <w:tblPr/>
  </w:style>
  <w:style w:type="character" w:styleId="a4">
    <w:name w:val="Hyperlink"/>
    <w:basedOn w:val="a0"/>
    <w:uiPriority w:val="99"/>
    <w:unhideWhenUsed/>
    <w:rsid w:val="00E55DF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D17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D1735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D1735"/>
    <w:pPr>
      <w:ind w:firstLineChars="200" w:firstLine="420"/>
    </w:pPr>
  </w:style>
  <w:style w:type="character" w:customStyle="1" w:styleId="vcard">
    <w:name w:val="vcard"/>
    <w:basedOn w:val="a0"/>
    <w:rsid w:val="00BF6626"/>
  </w:style>
  <w:style w:type="character" w:customStyle="1" w:styleId="fn">
    <w:name w:val="fn"/>
    <w:basedOn w:val="a0"/>
    <w:rsid w:val="00BF6626"/>
  </w:style>
  <w:style w:type="character" w:customStyle="1" w:styleId="bzcommenttime">
    <w:name w:val="bz_comment_time"/>
    <w:basedOn w:val="a0"/>
    <w:rsid w:val="00BF6626"/>
  </w:style>
  <w:style w:type="paragraph" w:styleId="a6">
    <w:name w:val="No Spacing"/>
    <w:uiPriority w:val="1"/>
    <w:qFormat/>
    <w:rsid w:val="00FA348C"/>
    <w:rPr>
      <w:rFonts w:eastAsiaTheme="minorHAnsi"/>
      <w:color w:val="44546A" w:themeColor="text2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1F5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F52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F5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F52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1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1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9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6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1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7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0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5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111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79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0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1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7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9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5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3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9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0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7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5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7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3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3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3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4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2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9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6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8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8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9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10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0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0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1560-DEA8-456E-82EA-3451486F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JIANG Xin</cp:lastModifiedBy>
  <cp:revision>3</cp:revision>
  <dcterms:created xsi:type="dcterms:W3CDTF">2015-12-05T09:18:00Z</dcterms:created>
  <dcterms:modified xsi:type="dcterms:W3CDTF">2022-11-01T11:59:00Z</dcterms:modified>
</cp:coreProperties>
</file>